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943FA13" w:rsidR="005508C0" w:rsidRPr="00592EE0" w:rsidRDefault="00592EE0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..</w:t>
                              </w:r>
                              <w:r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</w:t>
                              </w:r>
                              <w:r w:rsidR="005612B9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....</w:t>
                              </w:r>
                              <w:r w:rsidR="00AE1577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1C1D61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1</w:t>
                              </w:r>
                              <w:r w:rsidR="001900FC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1C1D61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4146A89A" w:rsidR="00AE1577" w:rsidRPr="00592EE0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9.</w:t>
                              </w:r>
                              <w:r w:rsidR="002305E2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623B80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592EE0" w:rsidRPr="00592EE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2B6812B9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623B8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943FA13" w:rsidR="005508C0" w:rsidRPr="00592EE0" w:rsidRDefault="00592EE0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..</w:t>
                        </w:r>
                        <w:r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</w:t>
                        </w:r>
                        <w:r w:rsidR="005612B9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....</w:t>
                        </w:r>
                        <w:r w:rsidR="00AE1577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1C1D61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1</w:t>
                        </w:r>
                        <w:r w:rsidR="001900FC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1C1D61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E1577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4146A89A" w:rsidR="00AE1577" w:rsidRPr="00592EE0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9.</w:t>
                        </w:r>
                        <w:r w:rsidR="002305E2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SINIFLAR COĞRAFYA DERSİ </w:t>
                        </w:r>
                        <w:r w:rsidR="00623B80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E1577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5508C0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592EE0" w:rsidRPr="00592EE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2B6812B9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623B8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BFF47C4" w14:textId="77777777" w:rsidR="00393939" w:rsidRDefault="00393939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220BDBE3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9B1F76B" w:rsidR="0034408F" w:rsidRPr="00B67950" w:rsidRDefault="0034408F" w:rsidP="00B679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67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057E0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314FD990" w14:textId="77777777" w:rsidR="0077220E" w:rsidRDefault="0077220E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337494" w14:textId="1647E743" w:rsidR="00553904" w:rsidRPr="00553904" w:rsidRDefault="00553904" w:rsidP="0043719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539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ıncın iklim özellikleri üzerindeki etkisini merak eden bir araştırmacı, dünyada görülen iklim tipleri hakkında bir araştırma yapmıştır. 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tığı araştırmalar sonucunda 30</w:t>
                            </w:r>
                            <w:r w:rsidRPr="005539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5539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nlemleri çevresinde dinamik etkenlere bağlı oluşan yüksek basıncın, bu alanda görülen iklim tipinin özelliklerinin belirlenmesinde 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kili olduğunu tespit etmiştir.</w:t>
                            </w:r>
                          </w:p>
                          <w:p w14:paraId="778418DF" w14:textId="591FE157" w:rsidR="00553904" w:rsidRPr="00553904" w:rsidRDefault="0077220E" w:rsidP="0055390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AB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)</w:t>
                            </w:r>
                            <w:r w:rsidRPr="00553904">
                              <w:t xml:space="preserve"> </w:t>
                            </w:r>
                            <w:r w:rsidR="00553904" w:rsidRPr="005539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raştırmacının ulaştığı iklim tipi aşağıdakilerden hangisi olabilir?</w:t>
                            </w:r>
                          </w:p>
                          <w:p w14:paraId="22F80A18" w14:textId="10608DF2" w:rsidR="00553904" w:rsidRPr="00553904" w:rsidRDefault="00553904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Muson iklim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39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utup</w:t>
                            </w:r>
                            <w:r w:rsidRPr="005539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klim</w:t>
                            </w:r>
                          </w:p>
                          <w:p w14:paraId="6533284B" w14:textId="6D672B86" w:rsidR="00553904" w:rsidRPr="00553904" w:rsidRDefault="00553904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67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Çöl iklim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39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Ekvatoral iklim</w:t>
                            </w:r>
                          </w:p>
                          <w:p w14:paraId="083451A7" w14:textId="769DA035" w:rsidR="00B15488" w:rsidRPr="00B67950" w:rsidRDefault="00553904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539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tep iklimi</w:t>
                            </w:r>
                          </w:p>
                          <w:p w14:paraId="5A2D18D5" w14:textId="25D1B534" w:rsidR="00B15488" w:rsidRDefault="00B15488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EF589E6" w14:textId="744C7C06" w:rsidR="0077220E" w:rsidRDefault="0077220E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0C27DF" w14:textId="614FC815" w:rsidR="0077220E" w:rsidRPr="0077220E" w:rsidRDefault="0077220E" w:rsidP="0077220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Topra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ış aylarında donmuş haldedir.</w:t>
                            </w:r>
                          </w:p>
                          <w:p w14:paraId="7A7AB811" w14:textId="5D3ECCBD" w:rsidR="0077220E" w:rsidRPr="0077220E" w:rsidRDefault="0077220E" w:rsidP="0077220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Yaz aylarında top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k üzerinde bataklıklar oluşur.</w:t>
                            </w:r>
                          </w:p>
                          <w:p w14:paraId="4C03603E" w14:textId="1579F8CD" w:rsidR="0077220E" w:rsidRPr="0077220E" w:rsidRDefault="0077220E" w:rsidP="0077220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Yıllık yağ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ış miktarı 250 mm civarındadır.</w:t>
                            </w:r>
                          </w:p>
                          <w:p w14:paraId="07941A81" w14:textId="0FC51AD3" w:rsidR="0077220E" w:rsidRPr="0077220E" w:rsidRDefault="0077220E" w:rsidP="00772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Yukarıda özellikleri verilen iklim tipi hangisidir?</w:t>
                            </w:r>
                          </w:p>
                          <w:p w14:paraId="686CC182" w14:textId="4C43D9E7" w:rsidR="0077220E" w:rsidRPr="0077220E" w:rsidRDefault="0077220E" w:rsidP="0077220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67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Tundra iklimi</w:t>
                            </w:r>
                            <w:r w:rsidRPr="003667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avan iklimi</w:t>
                            </w:r>
                          </w:p>
                          <w:p w14:paraId="0A8619C1" w14:textId="0A7A945A" w:rsidR="0077220E" w:rsidRPr="0077220E" w:rsidRDefault="0077220E" w:rsidP="0077220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Karasal ikli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Ekvatoral İklim</w:t>
                            </w:r>
                          </w:p>
                          <w:p w14:paraId="6B4EA8BC" w14:textId="5596BF4E" w:rsidR="0077220E" w:rsidRPr="00B67950" w:rsidRDefault="0077220E" w:rsidP="0077220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uson iklimi</w:t>
                            </w:r>
                          </w:p>
                          <w:p w14:paraId="0F1E80D1" w14:textId="77777777" w:rsidR="00B15488" w:rsidRPr="00B67950" w:rsidRDefault="00B15488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0B358EA3" w:rsidR="00B15488" w:rsidRDefault="00B15488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ADC1A2" w14:textId="08C015E2" w:rsidR="00393939" w:rsidRPr="00B67950" w:rsidRDefault="00393939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3939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1B4D2A9" wp14:editId="0AE2DF53">
                                  <wp:extent cx="2990850" cy="1777584"/>
                                  <wp:effectExtent l="0" t="0" r="0" b="0"/>
                                  <wp:docPr id="1" name="Resim 1" descr="C:\Users\Asus\Desktop\1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1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459" cy="1785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F058C" w14:textId="3FC499C9" w:rsidR="00393939" w:rsidRPr="00393939" w:rsidRDefault="00393939" w:rsidP="0039393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9393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Yukarıdaki haritada dağılışı gösterilen iklim tipi hangisidir?</w:t>
                            </w:r>
                          </w:p>
                          <w:p w14:paraId="72948E65" w14:textId="0AD44854" w:rsidR="00393939" w:rsidRPr="00393939" w:rsidRDefault="00393939" w:rsidP="003939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67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) Subtropikal ikli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939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Ekvatoral iklim</w:t>
                            </w:r>
                          </w:p>
                          <w:p w14:paraId="48279DEC" w14:textId="27BEFB6B" w:rsidR="00393939" w:rsidRPr="00393939" w:rsidRDefault="00393939" w:rsidP="003939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39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Muson iklim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939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arasal iklim</w:t>
                            </w:r>
                          </w:p>
                          <w:p w14:paraId="69331098" w14:textId="32E237E2" w:rsidR="00B15488" w:rsidRPr="00B67950" w:rsidRDefault="00393939" w:rsidP="003939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39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Çöl iklimi</w:t>
                            </w:r>
                          </w:p>
                          <w:p w14:paraId="6710776D" w14:textId="77777777" w:rsidR="00B15488" w:rsidRPr="00B67950" w:rsidRDefault="00B15488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552F7E2C" w:rsidR="00B15488" w:rsidRPr="00174B77" w:rsidRDefault="00174B77" w:rsidP="00B679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74B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Aşağıdaki iklimi tiplerinden hangisinin hem yıllık yağış miktarı hem de nem oranı </w:t>
                            </w:r>
                            <w:r w:rsidRPr="00174B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dır</w:t>
                            </w:r>
                            <w:r w:rsidRPr="00174B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252871E" w14:textId="610A818E" w:rsidR="00174B77" w:rsidRDefault="00174B77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kdeniz</w:t>
                            </w:r>
                            <w:r w:rsidR="007E4A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4A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4A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undra</w:t>
                            </w:r>
                          </w:p>
                          <w:p w14:paraId="14F89B3F" w14:textId="692E05DD" w:rsidR="00174B77" w:rsidRDefault="00174B77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67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Ekvatoral</w:t>
                            </w:r>
                            <w:r w:rsidR="007E4A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4A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4A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arasal</w:t>
                            </w:r>
                          </w:p>
                          <w:p w14:paraId="548321F3" w14:textId="06E3FCE9" w:rsidR="00174B77" w:rsidRDefault="00174B77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ert Karasal</w:t>
                            </w:r>
                          </w:p>
                          <w:p w14:paraId="29EF6466" w14:textId="5FEB68A8" w:rsidR="007E4AB5" w:rsidRDefault="007E4AB5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247EDA" w14:textId="77777777" w:rsidR="007E4AB5" w:rsidRPr="00860CBD" w:rsidRDefault="007E4AB5" w:rsidP="007E4AB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0C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Aşağıdaki şehirlerden hangilerinin yıllık ortalama sıcaklıkları arasındaki fark, yükselti etkisiyle </w:t>
                            </w:r>
                            <w:r w:rsidRPr="00860C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çıklanamaz</w:t>
                            </w:r>
                            <w:r w:rsidRPr="00860C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E2341F8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67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Mersin-Sino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Eskişehir-Kars</w:t>
                            </w:r>
                          </w:p>
                          <w:p w14:paraId="69A69996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Denizli-Bingö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Manisa-Ağrı</w:t>
                            </w:r>
                          </w:p>
                          <w:p w14:paraId="375F0F2C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İzmir-Van</w:t>
                            </w:r>
                          </w:p>
                          <w:p w14:paraId="56C037AB" w14:textId="77777777" w:rsidR="007E4AB5" w:rsidRPr="00B67950" w:rsidRDefault="007E4AB5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" stroked="f">
                <v:textbox>
                  <w:txbxContent>
                    <w:p w14:paraId="4E53E886" w14:textId="19B1F76B" w:rsidR="0034408F" w:rsidRPr="00B67950" w:rsidRDefault="0034408F" w:rsidP="00B6795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B67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057E0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314FD990" w14:textId="77777777" w:rsidR="0077220E" w:rsidRDefault="0077220E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337494" w14:textId="1647E743" w:rsidR="00553904" w:rsidRPr="00553904" w:rsidRDefault="00553904" w:rsidP="0043719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39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sıncın iklim özellikleri üzerindeki etkisini merak eden bir araştırmacı, dünyada görülen iklim tipleri hakkında bir araştırma yapmıştır. 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tığı araştırmalar sonucunda 30</w:t>
                      </w:r>
                      <w:r w:rsidRPr="00553904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Pr="005539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nlemleri çevresinde dinamik etkenlere bağlı oluşan yüksek basıncın, bu alanda görülen iklim tipinin özelliklerinin belirlenmesinde 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kili olduğunu tespit etmiştir.</w:t>
                      </w:r>
                    </w:p>
                    <w:p w14:paraId="778418DF" w14:textId="591FE157" w:rsidR="00553904" w:rsidRPr="00553904" w:rsidRDefault="0077220E" w:rsidP="0055390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E4AB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)</w:t>
                      </w:r>
                      <w:r w:rsidRPr="00553904">
                        <w:t xml:space="preserve"> </w:t>
                      </w:r>
                      <w:r w:rsidR="00553904" w:rsidRPr="0055390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aştırmacının ulaştığı iklim tipi aşağıdakilerden hangisi olabilir?</w:t>
                      </w:r>
                    </w:p>
                    <w:p w14:paraId="22F80A18" w14:textId="10608DF2" w:rsidR="00553904" w:rsidRPr="00553904" w:rsidRDefault="00553904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Muson iklim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5539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utup</w:t>
                      </w:r>
                      <w:r w:rsidRPr="005539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klim</w:t>
                      </w:r>
                    </w:p>
                    <w:p w14:paraId="6533284B" w14:textId="6D672B86" w:rsidR="00553904" w:rsidRPr="00553904" w:rsidRDefault="00553904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67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Çöl iklim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5539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Ekvatoral iklim</w:t>
                      </w:r>
                    </w:p>
                    <w:p w14:paraId="083451A7" w14:textId="769DA035" w:rsidR="00B15488" w:rsidRPr="00B67950" w:rsidRDefault="00553904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39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tep iklimi</w:t>
                      </w:r>
                    </w:p>
                    <w:p w14:paraId="5A2D18D5" w14:textId="25D1B534" w:rsidR="00B15488" w:rsidRDefault="00B15488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EF589E6" w14:textId="744C7C06" w:rsidR="0077220E" w:rsidRDefault="0077220E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0C27DF" w14:textId="614FC815" w:rsidR="0077220E" w:rsidRPr="0077220E" w:rsidRDefault="0077220E" w:rsidP="0077220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Topra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ış aylarında donmuş haldedir.</w:t>
                      </w:r>
                    </w:p>
                    <w:p w14:paraId="7A7AB811" w14:textId="5D3ECCBD" w:rsidR="0077220E" w:rsidRPr="0077220E" w:rsidRDefault="0077220E" w:rsidP="0077220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Yaz aylarında top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k üzerinde bataklıklar oluşur.</w:t>
                      </w:r>
                    </w:p>
                    <w:p w14:paraId="4C03603E" w14:textId="1579F8CD" w:rsidR="0077220E" w:rsidRPr="0077220E" w:rsidRDefault="0077220E" w:rsidP="0077220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Yıllık yağ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ış miktarı 250 mm civarındadır.</w:t>
                      </w:r>
                    </w:p>
                    <w:p w14:paraId="07941A81" w14:textId="0FC51AD3" w:rsidR="0077220E" w:rsidRPr="0077220E" w:rsidRDefault="0077220E" w:rsidP="00772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Yukarıda özellikleri verilen iklim tipi hangisidir?</w:t>
                      </w:r>
                    </w:p>
                    <w:p w14:paraId="686CC182" w14:textId="4C43D9E7" w:rsidR="0077220E" w:rsidRPr="0077220E" w:rsidRDefault="0077220E" w:rsidP="0077220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67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Tundra iklimi</w:t>
                      </w:r>
                      <w:r w:rsidRPr="003667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avan iklimi</w:t>
                      </w:r>
                    </w:p>
                    <w:p w14:paraId="0A8619C1" w14:textId="0A7A945A" w:rsidR="0077220E" w:rsidRPr="0077220E" w:rsidRDefault="0077220E" w:rsidP="0077220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Karasal ikli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Ekvatoral İklim</w:t>
                      </w:r>
                    </w:p>
                    <w:p w14:paraId="6B4EA8BC" w14:textId="5596BF4E" w:rsidR="0077220E" w:rsidRPr="00B67950" w:rsidRDefault="0077220E" w:rsidP="0077220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uson iklimi</w:t>
                      </w:r>
                    </w:p>
                    <w:p w14:paraId="0F1E80D1" w14:textId="77777777" w:rsidR="00B15488" w:rsidRPr="00B67950" w:rsidRDefault="00B15488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4098CF" w14:textId="0B358EA3" w:rsidR="00B15488" w:rsidRDefault="00B15488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ADC1A2" w14:textId="08C015E2" w:rsidR="00393939" w:rsidRPr="00B67950" w:rsidRDefault="00393939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3939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1B4D2A9" wp14:editId="0AE2DF53">
                            <wp:extent cx="2990850" cy="1777584"/>
                            <wp:effectExtent l="0" t="0" r="0" b="0"/>
                            <wp:docPr id="1" name="Resim 1" descr="C:\Users\Asus\Desktop\1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1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459" cy="1785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4F058C" w14:textId="3FC499C9" w:rsidR="00393939" w:rsidRPr="00393939" w:rsidRDefault="00393939" w:rsidP="0039393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9393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Yukarıdaki haritada dağılışı gösterilen iklim tipi hangisidir?</w:t>
                      </w:r>
                    </w:p>
                    <w:p w14:paraId="72948E65" w14:textId="0AD44854" w:rsidR="00393939" w:rsidRPr="00393939" w:rsidRDefault="00393939" w:rsidP="003939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67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A) Subtropikal iklim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939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Ekvatoral iklim</w:t>
                      </w:r>
                    </w:p>
                    <w:p w14:paraId="48279DEC" w14:textId="27BEFB6B" w:rsidR="00393939" w:rsidRPr="00393939" w:rsidRDefault="00393939" w:rsidP="003939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39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Muson iklim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939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arasal iklim</w:t>
                      </w:r>
                    </w:p>
                    <w:p w14:paraId="69331098" w14:textId="32E237E2" w:rsidR="00B15488" w:rsidRPr="00B67950" w:rsidRDefault="00393939" w:rsidP="003939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39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Çöl iklimi</w:t>
                      </w:r>
                    </w:p>
                    <w:p w14:paraId="6710776D" w14:textId="77777777" w:rsidR="00B15488" w:rsidRPr="00B67950" w:rsidRDefault="00B15488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C27320" w14:textId="552F7E2C" w:rsidR="00B15488" w:rsidRPr="00174B77" w:rsidRDefault="00174B77" w:rsidP="00B679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74B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Aşağıdaki iklimi tiplerinden hangisinin hem yıllık yağış miktarı hem de nem oranı </w:t>
                      </w:r>
                      <w:r w:rsidRPr="00174B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dır</w:t>
                      </w:r>
                      <w:r w:rsidRPr="00174B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252871E" w14:textId="610A818E" w:rsidR="00174B77" w:rsidRDefault="00174B77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kdeniz</w:t>
                      </w:r>
                      <w:r w:rsidR="007E4A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4A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4A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undra</w:t>
                      </w:r>
                    </w:p>
                    <w:p w14:paraId="14F89B3F" w14:textId="692E05DD" w:rsidR="00174B77" w:rsidRDefault="00174B77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67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Ekvatoral</w:t>
                      </w:r>
                      <w:r w:rsidR="007E4A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4A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4A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arasal</w:t>
                      </w:r>
                    </w:p>
                    <w:p w14:paraId="548321F3" w14:textId="06E3FCE9" w:rsidR="00174B77" w:rsidRDefault="00174B77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ert Karasal</w:t>
                      </w:r>
                    </w:p>
                    <w:p w14:paraId="29EF6466" w14:textId="5FEB68A8" w:rsidR="007E4AB5" w:rsidRDefault="007E4AB5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247EDA" w14:textId="77777777" w:rsidR="007E4AB5" w:rsidRPr="00860CBD" w:rsidRDefault="007E4AB5" w:rsidP="007E4AB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60C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Aşağıdaki şehirlerden hangilerinin yıllık ortalama sıcaklıkları arasındaki fark, yükselti etkisiyle </w:t>
                      </w:r>
                      <w:r w:rsidRPr="00860C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çıklanamaz</w:t>
                      </w:r>
                      <w:r w:rsidRPr="00860C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3E2341F8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67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Mersin-Sinop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Eskişehir-Kars</w:t>
                      </w:r>
                    </w:p>
                    <w:p w14:paraId="69A69996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Denizli-Bingö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Manisa-Ağrı</w:t>
                      </w:r>
                    </w:p>
                    <w:p w14:paraId="375F0F2C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İzmir-Van</w:t>
                      </w:r>
                    </w:p>
                    <w:p w14:paraId="56C037AB" w14:textId="77777777" w:rsidR="007E4AB5" w:rsidRPr="00B67950" w:rsidRDefault="007E4AB5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A452" w14:textId="77777777" w:rsidR="00D843F5" w:rsidRPr="00D843F5" w:rsidRDefault="00D843F5" w:rsidP="00D843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4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Ülkemize kuzeybatı yönünden etki etmektedir.</w:t>
                            </w:r>
                          </w:p>
                          <w:p w14:paraId="6D55A318" w14:textId="77777777" w:rsidR="00D843F5" w:rsidRPr="00D843F5" w:rsidRDefault="00D843F5" w:rsidP="00D843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4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Etkili olduğu dönemde sıcaklık ve yağışlarda artış görülür.</w:t>
                            </w:r>
                          </w:p>
                          <w:p w14:paraId="095ED099" w14:textId="085BD7B0" w:rsidR="00D843F5" w:rsidRPr="00D843F5" w:rsidRDefault="00D843F5" w:rsidP="00D843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843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 Yukarıda özellikleri verilen basınç merkezi hangisidir?</w:t>
                            </w:r>
                          </w:p>
                          <w:p w14:paraId="1575413F" w14:textId="1848FEF9" w:rsidR="00D843F5" w:rsidRPr="00D843F5" w:rsidRDefault="00D843F5" w:rsidP="00D843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4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Sibirya A. B. </w:t>
                            </w:r>
                            <w:r w:rsidRPr="00D84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84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84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Basra A. B.</w:t>
                            </w:r>
                          </w:p>
                          <w:p w14:paraId="4E54C230" w14:textId="0DD5E560" w:rsidR="00D843F5" w:rsidRPr="00D843F5" w:rsidRDefault="0036678E" w:rsidP="00D843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sor Y. B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843F5" w:rsidRPr="003667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İzlanda A. B</w:t>
                            </w:r>
                            <w:r w:rsidR="00D843F5" w:rsidRPr="00D84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F9EE42" w14:textId="24AA7D09" w:rsidR="00860CBD" w:rsidRPr="00D843F5" w:rsidRDefault="00D843F5" w:rsidP="00D843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43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ibirya Y. B.</w:t>
                            </w:r>
                          </w:p>
                          <w:p w14:paraId="010ABD2B" w14:textId="1407CDBA" w:rsidR="00860CBD" w:rsidRDefault="00860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0768" w14:textId="77777777" w:rsidR="00860CBD" w:rsidRDefault="00860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05C4F" w14:textId="42FD5C49" w:rsidR="000F2288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rciyes dağındaki kalıcı karların kuzey yamaçlarda daha aşağılara inmesi hangi f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törün etkisiyle açıklanabilir?</w:t>
                            </w:r>
                          </w:p>
                          <w:p w14:paraId="5ADB31AE" w14:textId="5109ADBA" w:rsidR="000F2288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Yükselti</w:t>
                            </w:r>
                            <w:r w:rsidR="004371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4371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arasallık</w:t>
                            </w:r>
                          </w:p>
                          <w:p w14:paraId="7C6FDF4C" w14:textId="5277F600" w:rsidR="000F2288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Eğim</w:t>
                            </w:r>
                            <w:r w:rsidR="004371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4371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4371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Bakı</w:t>
                            </w:r>
                          </w:p>
                          <w:p w14:paraId="266CCDF1" w14:textId="6AD66F80" w:rsidR="00174B77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Enlem</w:t>
                            </w:r>
                          </w:p>
                          <w:p w14:paraId="29CC1CD7" w14:textId="0CCA3EC1" w:rsidR="000F2288" w:rsidRDefault="000F22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D62A9C" w14:textId="442D7ADD" w:rsidR="000F2288" w:rsidRDefault="000F22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CF421C" w14:textId="2B038FBE" w:rsidR="000F2288" w:rsidRDefault="000F22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E9D28AE" wp14:editId="5FC2EBCF">
                                  <wp:extent cx="3100070" cy="1448631"/>
                                  <wp:effectExtent l="0" t="0" r="5080" b="0"/>
                                  <wp:docPr id="6" name="Resim 6" descr="C:\Users\Asus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070" cy="1448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353D0" w14:textId="49099CD5" w:rsidR="000F2288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 Haritada üzerinde numaralandırılarak verilen oklar yönünde etkili olan yerel rüzgârlar aşağıdakilerden hangisinde doru verilmiştir?</w:t>
                            </w:r>
                          </w:p>
                          <w:p w14:paraId="07333DB7" w14:textId="4AE8EF39" w:rsidR="000F2288" w:rsidRPr="006232C9" w:rsidRDefault="000F2288" w:rsidP="000F22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232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I </w:t>
                            </w:r>
                            <w:r w:rsidRPr="006232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232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II </w:t>
                            </w:r>
                            <w:r w:rsidRPr="006232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232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III</w:t>
                            </w:r>
                          </w:p>
                          <w:p w14:paraId="53D33F37" w14:textId="6CB5B1B3" w:rsidR="000F2288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Yıldız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yraz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ıble</w:t>
                            </w:r>
                          </w:p>
                          <w:p w14:paraId="6A2D017C" w14:textId="6E233564" w:rsidR="000F2288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Karaye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amyel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ıble</w:t>
                            </w:r>
                          </w:p>
                          <w:p w14:paraId="5B9EF073" w14:textId="493B2F8D" w:rsidR="000F2288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Poyraz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do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myeli</w:t>
                            </w:r>
                          </w:p>
                          <w:p w14:paraId="7B7B5606" w14:textId="05E5B8A2" w:rsidR="000F2288" w:rsidRPr="00244CDF" w:rsidRDefault="000F2288" w:rsidP="000F228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) Yıldız </w:t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Samyeli </w:t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>Lodos</w:t>
                            </w:r>
                          </w:p>
                          <w:p w14:paraId="112C93C8" w14:textId="77720B55" w:rsidR="000F2288" w:rsidRPr="000F2288" w:rsidRDefault="000F2288" w:rsidP="000F228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Poyraz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Karaye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22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dos</w:t>
                            </w:r>
                          </w:p>
                          <w:p w14:paraId="620DE099" w14:textId="5F254433" w:rsidR="000F2288" w:rsidRDefault="000F22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B64F71" w14:textId="77777777" w:rsidR="0043719E" w:rsidRDefault="004371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0F722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lk yerleşmeler ve ilk kentlerin ortaya çıktığı yerler genellikle verimli toprakların bulunduğu nehir boyları olmuştur.</w:t>
                            </w:r>
                          </w:p>
                          <w:p w14:paraId="3A15ABB1" w14:textId="77777777" w:rsidR="007E4AB5" w:rsidRPr="00670403" w:rsidRDefault="007E4AB5" w:rsidP="007E4A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704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9) Buna göre, aşağıdaki nehirlerden hangisinin havzasında ilk yerleşmelere ait kalıntılara </w:t>
                            </w:r>
                            <w:r w:rsidRPr="00A427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astlanmaz</w:t>
                            </w:r>
                            <w:r w:rsidRPr="006704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C68850F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N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İndus</w:t>
                            </w:r>
                          </w:p>
                          <w:p w14:paraId="00C56F8A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Fıra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Amazon</w:t>
                            </w:r>
                          </w:p>
                          <w:p w14:paraId="3154A194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arıırmak</w:t>
                            </w:r>
                          </w:p>
                          <w:p w14:paraId="2FF1398C" w14:textId="74125FA4" w:rsidR="00174B77" w:rsidRDefault="00174B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EBFC41" w14:textId="77777777" w:rsidR="0043719E" w:rsidRDefault="004371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08D5FB" w14:textId="7A182ECF" w:rsidR="007E4AB5" w:rsidRP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7E4AB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Aşağıdakilerden hangisi kırsal kesimlerdeki köy altı yerleşmelerinden biri </w:t>
                            </w:r>
                            <w:r w:rsidRPr="0075276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7E4AB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797206D" w14:textId="279C0238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Ob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Belde</w:t>
                            </w:r>
                          </w:p>
                          <w:p w14:paraId="061E7DA4" w14:textId="4574949C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Yay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Mezra</w:t>
                            </w:r>
                          </w:p>
                          <w:p w14:paraId="5AC6BD77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Çiftlik</w:t>
                            </w:r>
                          </w:p>
                          <w:p w14:paraId="3DA3D25D" w14:textId="77777777" w:rsidR="00174B77" w:rsidRPr="0034408F" w:rsidRDefault="00174B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D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Go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" stroked="f">
                <v:textbox>
                  <w:txbxContent>
                    <w:p w14:paraId="13BDA452" w14:textId="77777777" w:rsidR="00D843F5" w:rsidRPr="00D843F5" w:rsidRDefault="00D843F5" w:rsidP="00D843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84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Ülkemize kuzeybatı yönünden etki etmektedir.</w:t>
                      </w:r>
                    </w:p>
                    <w:p w14:paraId="6D55A318" w14:textId="77777777" w:rsidR="00D843F5" w:rsidRPr="00D843F5" w:rsidRDefault="00D843F5" w:rsidP="00D843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84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Etkili olduğu dönemde sıcaklık ve yağışlarda artış görülür.</w:t>
                      </w:r>
                    </w:p>
                    <w:p w14:paraId="095ED099" w14:textId="085BD7B0" w:rsidR="00D843F5" w:rsidRPr="00D843F5" w:rsidRDefault="00D843F5" w:rsidP="00D843F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843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 Yukarıda özellikleri verilen basınç merkezi hangisidir?</w:t>
                      </w:r>
                    </w:p>
                    <w:p w14:paraId="1575413F" w14:textId="1848FEF9" w:rsidR="00D843F5" w:rsidRPr="00D843F5" w:rsidRDefault="00D843F5" w:rsidP="00D843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84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Sibirya A. B. </w:t>
                      </w:r>
                      <w:r w:rsidRPr="00D84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84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84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Basra A. B.</w:t>
                      </w:r>
                    </w:p>
                    <w:p w14:paraId="4E54C230" w14:textId="0DD5E560" w:rsidR="00D843F5" w:rsidRPr="00D843F5" w:rsidRDefault="0036678E" w:rsidP="00D843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sor Y. B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843F5" w:rsidRPr="003667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İzlanda A. B</w:t>
                      </w:r>
                      <w:r w:rsidR="00D843F5" w:rsidRPr="00D84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8F9EE42" w14:textId="24AA7D09" w:rsidR="00860CBD" w:rsidRPr="00D843F5" w:rsidRDefault="00D843F5" w:rsidP="00D843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843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ibirya Y. B.</w:t>
                      </w:r>
                    </w:p>
                    <w:p w14:paraId="010ABD2B" w14:textId="1407CDBA" w:rsidR="00860CBD" w:rsidRDefault="00860CB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0768" w14:textId="77777777" w:rsidR="00860CBD" w:rsidRDefault="00860CB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05C4F" w14:textId="42FD5C49" w:rsidR="000F2288" w:rsidRPr="000F2288" w:rsidRDefault="000F2288" w:rsidP="000F22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Pr="000F22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rciyes dağındaki kalıcı karların kuzey yamaçlarda daha aşağılara inmesi hangi f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törün etkisiyle açıklanabilir?</w:t>
                      </w:r>
                    </w:p>
                    <w:p w14:paraId="5ADB31AE" w14:textId="5109ADBA" w:rsidR="000F2288" w:rsidRPr="000F2288" w:rsidRDefault="000F2288" w:rsidP="000F228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Yükselti</w:t>
                      </w:r>
                      <w:r w:rsidR="004371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4371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arasallık</w:t>
                      </w:r>
                    </w:p>
                    <w:p w14:paraId="7C6FDF4C" w14:textId="5277F600" w:rsidR="000F2288" w:rsidRPr="000F2288" w:rsidRDefault="000F2288" w:rsidP="000F228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Eğim</w:t>
                      </w:r>
                      <w:r w:rsidR="004371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4371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4371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Bakı</w:t>
                      </w:r>
                    </w:p>
                    <w:p w14:paraId="266CCDF1" w14:textId="6AD66F80" w:rsidR="00174B77" w:rsidRPr="000F2288" w:rsidRDefault="000F2288" w:rsidP="000F228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Enlem</w:t>
                      </w:r>
                    </w:p>
                    <w:p w14:paraId="29CC1CD7" w14:textId="0CCA3EC1" w:rsidR="000F2288" w:rsidRDefault="000F22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D62A9C" w14:textId="442D7ADD" w:rsidR="000F2288" w:rsidRDefault="000F22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CF421C" w14:textId="2B038FBE" w:rsidR="000F2288" w:rsidRDefault="000F22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E9D28AE" wp14:editId="5FC2EBCF">
                            <wp:extent cx="3100070" cy="1448631"/>
                            <wp:effectExtent l="0" t="0" r="5080" b="0"/>
                            <wp:docPr id="6" name="Resim 6" descr="C:\Users\Asus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070" cy="1448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353D0" w14:textId="49099CD5" w:rsidR="000F2288" w:rsidRPr="000F2288" w:rsidRDefault="000F2288" w:rsidP="000F22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 Haritada üzerinde numaralandırılarak verilen oklar yönünde etkili olan yerel rüzgârlar aşağıdakilerden hangisinde doru verilmiştir?</w:t>
                      </w:r>
                    </w:p>
                    <w:p w14:paraId="07333DB7" w14:textId="4AE8EF39" w:rsidR="000F2288" w:rsidRPr="006232C9" w:rsidRDefault="000F2288" w:rsidP="000F22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232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I </w:t>
                      </w:r>
                      <w:r w:rsidRPr="006232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6232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 xml:space="preserve">     II </w:t>
                      </w:r>
                      <w:r w:rsidRPr="006232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6232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 xml:space="preserve">   III</w:t>
                      </w:r>
                    </w:p>
                    <w:p w14:paraId="53D33F37" w14:textId="6CB5B1B3" w:rsidR="000F2288" w:rsidRPr="000F2288" w:rsidRDefault="000F2288" w:rsidP="000F228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Yıldız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yraz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ıble</w:t>
                      </w:r>
                    </w:p>
                    <w:p w14:paraId="6A2D017C" w14:textId="6E233564" w:rsidR="000F2288" w:rsidRPr="000F2288" w:rsidRDefault="000F2288" w:rsidP="000F228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Karayel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amyel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ıble</w:t>
                      </w:r>
                    </w:p>
                    <w:p w14:paraId="5B9EF073" w14:textId="493B2F8D" w:rsidR="000F2288" w:rsidRPr="000F2288" w:rsidRDefault="000F2288" w:rsidP="000F228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Poyraz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do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myeli</w:t>
                      </w:r>
                    </w:p>
                    <w:p w14:paraId="7B7B5606" w14:textId="05E5B8A2" w:rsidR="000F2288" w:rsidRPr="00244CDF" w:rsidRDefault="000F2288" w:rsidP="000F2288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D) Yıldız </w:t>
                      </w: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Samyeli </w:t>
                      </w: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  <w:t>Lodos</w:t>
                      </w:r>
                    </w:p>
                    <w:p w14:paraId="112C93C8" w14:textId="77720B55" w:rsidR="000F2288" w:rsidRPr="000F2288" w:rsidRDefault="000F2288" w:rsidP="000F228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Poyraz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Karayel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22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dos</w:t>
                      </w:r>
                    </w:p>
                    <w:p w14:paraId="620DE099" w14:textId="5F254433" w:rsidR="000F2288" w:rsidRDefault="000F22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B64F71" w14:textId="77777777" w:rsidR="0043719E" w:rsidRDefault="004371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00F722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lk yerleşmeler ve ilk kentlerin ortaya çıktığı yerler genellikle verimli toprakların bulunduğu nehir boyları olmuştur.</w:t>
                      </w:r>
                    </w:p>
                    <w:p w14:paraId="3A15ABB1" w14:textId="77777777" w:rsidR="007E4AB5" w:rsidRPr="00670403" w:rsidRDefault="007E4AB5" w:rsidP="007E4AB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704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9) Buna göre, aşağıdaki nehirlerden hangisinin havzasında ilk yerleşmelere ait kalıntılara </w:t>
                      </w:r>
                      <w:r w:rsidRPr="00A427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rastlanmaz</w:t>
                      </w:r>
                      <w:r w:rsidRPr="006704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C68850F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Ni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İndus</w:t>
                      </w:r>
                    </w:p>
                    <w:p w14:paraId="00C56F8A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Fıra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Amazon</w:t>
                      </w:r>
                    </w:p>
                    <w:p w14:paraId="3154A194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arıırmak</w:t>
                      </w:r>
                    </w:p>
                    <w:p w14:paraId="2FF1398C" w14:textId="74125FA4" w:rsidR="00174B77" w:rsidRDefault="00174B7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EBFC41" w14:textId="77777777" w:rsidR="0043719E" w:rsidRDefault="004371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08D5FB" w14:textId="7A182ECF" w:rsidR="007E4AB5" w:rsidRPr="007E4AB5" w:rsidRDefault="007E4AB5" w:rsidP="007E4AB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Pr="007E4AB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Aşağıdakilerden hangisi kırsal kesimlerdeki köy altı yerleşmelerinden biri </w:t>
                      </w:r>
                      <w:r w:rsidRPr="0075276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7E4AB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797206D" w14:textId="279C0238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Ob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Belde</w:t>
                      </w:r>
                    </w:p>
                    <w:p w14:paraId="061E7DA4" w14:textId="4574949C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Yayl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Mezra</w:t>
                      </w:r>
                    </w:p>
                    <w:p w14:paraId="5AC6BD77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Çiftlik</w:t>
                      </w:r>
                    </w:p>
                    <w:p w14:paraId="3DA3D25D" w14:textId="77777777" w:rsidR="00174B77" w:rsidRPr="0034408F" w:rsidRDefault="00174B7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554F2A08" w:rsidR="00E86EDA" w:rsidRDefault="00302F0D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590C47C7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470F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0523A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B7F8" w14:textId="6DA4BB8A" w:rsidR="0093678E" w:rsidRPr="00FC48EA" w:rsidRDefault="00C40283" w:rsidP="004673E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C48E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ğrafi ölçütlere göre oluşturulan bölgelerden bazılarının sınırları süreklilik gösterir. Bir başka deyişle bu tür bölgelerin sınırları genellikle zaman bağlı olarak değişmez. Bu bölgelere örnek olarak; …………………. Dağlık, plato, ovalık vb. gösterilebilir.</w:t>
                            </w:r>
                          </w:p>
                          <w:p w14:paraId="04A7EC0C" w14:textId="63BB8BA6" w:rsidR="00FC48EA" w:rsidRPr="00FC48EA" w:rsidRDefault="00FC48EA" w:rsidP="00C4028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C48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 w:rsidRPr="00FC4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parçada boş bırakılan yere aşağıdakilerden hangisi yazılabilir?</w:t>
                            </w:r>
                          </w:p>
                          <w:p w14:paraId="0A9EF680" w14:textId="653A3248" w:rsidR="00C40283" w:rsidRDefault="00C40283" w:rsidP="00C4028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iyas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iklim</w:t>
                            </w:r>
                          </w:p>
                          <w:p w14:paraId="6E46A3BB" w14:textId="1EABE7A5" w:rsidR="00C40283" w:rsidRDefault="00C40283" w:rsidP="00C4028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ske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tarım</w:t>
                            </w:r>
                          </w:p>
                          <w:p w14:paraId="27042B9B" w14:textId="67F23957" w:rsidR="00C40283" w:rsidRDefault="00C40283" w:rsidP="00C4028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aden</w:t>
                            </w:r>
                          </w:p>
                          <w:p w14:paraId="7590F851" w14:textId="6AD49D6D" w:rsidR="00FC48EA" w:rsidRDefault="00FC48E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1CDA2F" w14:textId="10598A8A" w:rsidR="00FC48EA" w:rsidRPr="00FC48EA" w:rsidRDefault="00FC48EA" w:rsidP="00FC48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48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7) Doğal çevre ve insan faaliyetleri ile ilgili olarak,</w:t>
                            </w:r>
                          </w:p>
                          <w:p w14:paraId="64EB2440" w14:textId="77777777" w:rsidR="00FC48EA" w:rsidRPr="00FC48EA" w:rsidRDefault="00FC48EA" w:rsidP="00FC48E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C48E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Doğal çevre koşulları her yerde aynı özellikleri göstermektedir.</w:t>
                            </w:r>
                          </w:p>
                          <w:p w14:paraId="79DFED23" w14:textId="564AC7C6" w:rsidR="00FC48EA" w:rsidRPr="00FC48EA" w:rsidRDefault="00FC48EA" w:rsidP="00FC48E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C48E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Doğal çevre koşulları insanların ekonomik faaliyetleri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48E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tkilemektedir.</w:t>
                            </w:r>
                          </w:p>
                          <w:p w14:paraId="788FE991" w14:textId="3A68CB4E" w:rsidR="00FC48EA" w:rsidRPr="00FC48EA" w:rsidRDefault="00FC48EA" w:rsidP="00FC48E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C48E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Sanayi Devrimi’nin yaşanması insanın doğal çevr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48E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üzerindeki etkisini artırmıştır.</w:t>
                            </w:r>
                          </w:p>
                          <w:p w14:paraId="440048BA" w14:textId="77777777" w:rsidR="00FC48EA" w:rsidRPr="00FC48EA" w:rsidRDefault="00FC48EA" w:rsidP="00FC48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48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verilenlerden hangileri söylenir?</w:t>
                            </w:r>
                          </w:p>
                          <w:p w14:paraId="34479E2E" w14:textId="77777777" w:rsidR="00FC48EA" w:rsidRDefault="00FC48EA" w:rsidP="00FC48E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C48E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) Yalnız 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Yalnız II </w:t>
                            </w:r>
                          </w:p>
                          <w:p w14:paraId="6E73C835" w14:textId="77777777" w:rsidR="00FC48EA" w:rsidRDefault="00FC48EA" w:rsidP="00FC48E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 ve I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) II ve III</w:t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66EF13" w14:textId="3C539B26" w:rsidR="00FC48EA" w:rsidRDefault="00FC48EA" w:rsidP="00FC48E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I, II ve III</w:t>
                            </w:r>
                          </w:p>
                          <w:p w14:paraId="2782F5C4" w14:textId="77777777" w:rsidR="00FC48EA" w:rsidRDefault="00FC48E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3CFC64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ğanın dört temel unsuru vardır. Bunlar su küre, hava küre, taş küre ve canlı küredir.</w:t>
                            </w:r>
                          </w:p>
                          <w:p w14:paraId="48AB45FE" w14:textId="77777777" w:rsidR="00395BAA" w:rsidRPr="00B22610" w:rsidRDefault="00395BAA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26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8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6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na göre, aşağıda verilenlerden hangisi yapılırken farklı bir unsur üzerine inşa edilmiştir?</w:t>
                            </w:r>
                          </w:p>
                          <w:p w14:paraId="6DA90DEB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Dubai Palmiye Adaları</w:t>
                            </w:r>
                          </w:p>
                          <w:p w14:paraId="0987D8C0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Ordu-Giresun Hava Limanı</w:t>
                            </w:r>
                          </w:p>
                          <w:p w14:paraId="3B92F246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Karadeniz Sahil Yolu</w:t>
                            </w:r>
                          </w:p>
                          <w:p w14:paraId="0F654DEF" w14:textId="48D61E1C" w:rsidR="00395BAA" w:rsidRPr="00244CDF" w:rsidRDefault="00395BAA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Mersin Adana Tren Hattı</w:t>
                            </w:r>
                          </w:p>
                          <w:p w14:paraId="3C6B8FE2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altepe Sahil Parkı</w:t>
                            </w:r>
                          </w:p>
                          <w:p w14:paraId="057BA493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655C36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8F8865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rta Doğu Petrol Üretim Bölgesi bünyesinde Basra Körfezi’ne kıyı olan ülkeler yer almaktadır. Bu ülkeler Körfez İşbirliği Ülkeleri olarak da bilinmektedir.</w:t>
                            </w:r>
                          </w:p>
                          <w:p w14:paraId="27703913" w14:textId="77777777" w:rsidR="00395BAA" w:rsidRPr="001F3460" w:rsidRDefault="00395BAA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F34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9) Buna göre aşağıda verilen ülkelerden hangisinin Orta Doğu Petrol Üretim Bölgesi bünyesinde yer aldığı </w:t>
                            </w:r>
                            <w:r w:rsidRPr="001F34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öylenemez</w:t>
                            </w:r>
                            <w:r w:rsidRPr="001F34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74A5217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r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Irak</w:t>
                            </w:r>
                          </w:p>
                          <w:p w14:paraId="193BFB13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Kat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Kuveyt</w:t>
                            </w:r>
                          </w:p>
                          <w:p w14:paraId="2D1BBCA7" w14:textId="77777777" w:rsidR="00395BAA" w:rsidRPr="00244CDF" w:rsidRDefault="00395BAA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Venezuela</w:t>
                            </w:r>
                          </w:p>
                          <w:p w14:paraId="0EA90486" w14:textId="3479B711" w:rsidR="009367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278B9E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Aydın</w:t>
                            </w:r>
                          </w:p>
                          <w:p w14:paraId="752401F7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Batman</w:t>
                            </w:r>
                          </w:p>
                          <w:p w14:paraId="016C4B35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Kırıkkale</w:t>
                            </w:r>
                          </w:p>
                          <w:p w14:paraId="328DE814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V. Zonguldak</w:t>
                            </w:r>
                          </w:p>
                          <w:p w14:paraId="090D071C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V. İskenderun</w:t>
                            </w:r>
                          </w:p>
                          <w:p w14:paraId="53D672DB" w14:textId="77777777" w:rsidR="00395BAA" w:rsidRPr="002E1A40" w:rsidRDefault="00395BAA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1A4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) Yukarıda verilen kentlerden hangisinin gelişmesinde diğerlerinden farklı bir fonksiyon etkili olmuştur?</w:t>
                            </w:r>
                          </w:p>
                          <w:p w14:paraId="65012E29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I</w:t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43B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43B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43B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V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43B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</w:t>
                            </w:r>
                          </w:p>
                          <w:p w14:paraId="3C70DEFE" w14:textId="77777777" w:rsidR="00395BAA" w:rsidRDefault="00395BA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056660" w14:textId="29D267AF" w:rsidR="009367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E06E88" w14:textId="77777777" w:rsidR="00395BAA" w:rsidRDefault="00395BA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B0C6F5" w14:textId="77777777" w:rsidR="0093678E" w:rsidRDefault="0093678E" w:rsidP="0093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9CD648C" w14:textId="77777777" w:rsidR="0093678E" w:rsidRDefault="0093678E" w:rsidP="0093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2F3C905" w14:textId="77777777" w:rsidR="0093678E" w:rsidRPr="00A203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oR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" stroked="f">
                <v:textbox>
                  <w:txbxContent>
                    <w:p w14:paraId="0244B7F8" w14:textId="6DA4BB8A" w:rsidR="0093678E" w:rsidRPr="00FC48EA" w:rsidRDefault="00C40283" w:rsidP="004673E7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C48E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ğrafi ölçütlere göre oluşturulan bölgelerden bazılarının sınırları süreklilik gösterir. Bir başka deyişle bu tür bölgelerin sınırları genellikle zaman bağlı olarak değişmez. Bu bölgelere örnek olarak; …………………. Dağlık, plato, ovalık vb. gösterilebilir.</w:t>
                      </w:r>
                    </w:p>
                    <w:p w14:paraId="04A7EC0C" w14:textId="63BB8BA6" w:rsidR="00FC48EA" w:rsidRPr="00FC48EA" w:rsidRDefault="00FC48EA" w:rsidP="00C4028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C48E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6) </w:t>
                      </w:r>
                      <w:r w:rsidRPr="00FC4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parçada boş bırakılan yere aşağıdakilerden hangisi yazılabilir?</w:t>
                      </w:r>
                    </w:p>
                    <w:p w14:paraId="0A9EF680" w14:textId="653A3248" w:rsidR="00C40283" w:rsidRDefault="00C40283" w:rsidP="00C4028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iyas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iklim</w:t>
                      </w:r>
                    </w:p>
                    <w:p w14:paraId="6E46A3BB" w14:textId="1EABE7A5" w:rsidR="00C40283" w:rsidRDefault="00C40283" w:rsidP="00C4028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sker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tarım</w:t>
                      </w:r>
                    </w:p>
                    <w:p w14:paraId="27042B9B" w14:textId="67F23957" w:rsidR="00C40283" w:rsidRDefault="00C40283" w:rsidP="00C4028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aden</w:t>
                      </w:r>
                    </w:p>
                    <w:p w14:paraId="7590F851" w14:textId="6AD49D6D" w:rsidR="00FC48EA" w:rsidRDefault="00FC48E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31CDA2F" w14:textId="10598A8A" w:rsidR="00FC48EA" w:rsidRPr="00FC48EA" w:rsidRDefault="00FC48EA" w:rsidP="00FC48E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C48E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7) Doğal çevre ve insan faaliyetleri ile ilgili olarak,</w:t>
                      </w:r>
                    </w:p>
                    <w:p w14:paraId="64EB2440" w14:textId="77777777" w:rsidR="00FC48EA" w:rsidRPr="00FC48EA" w:rsidRDefault="00FC48EA" w:rsidP="00FC48E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C48E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Doğal çevre koşulları her yerde aynı özellikleri göstermektedir.</w:t>
                      </w:r>
                    </w:p>
                    <w:p w14:paraId="79DFED23" w14:textId="564AC7C6" w:rsidR="00FC48EA" w:rsidRPr="00FC48EA" w:rsidRDefault="00FC48EA" w:rsidP="00FC48E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C48E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Doğal çevre koşulları insanların ekonomik faaliyetlerin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48E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tkilemektedir.</w:t>
                      </w:r>
                    </w:p>
                    <w:p w14:paraId="788FE991" w14:textId="3A68CB4E" w:rsidR="00FC48EA" w:rsidRPr="00FC48EA" w:rsidRDefault="00FC48EA" w:rsidP="00FC48E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C48E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Sanayi Devrimi’nin yaşanması insanın doğal çevr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48E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üzerindeki etkisini artırmıştır.</w:t>
                      </w:r>
                    </w:p>
                    <w:p w14:paraId="440048BA" w14:textId="77777777" w:rsidR="00FC48EA" w:rsidRPr="00FC48EA" w:rsidRDefault="00FC48EA" w:rsidP="00FC48E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C48E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verilenlerden hangileri söylenir?</w:t>
                      </w:r>
                    </w:p>
                    <w:p w14:paraId="34479E2E" w14:textId="77777777" w:rsidR="00FC48EA" w:rsidRDefault="00FC48EA" w:rsidP="00FC48E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C48E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) Yalnız 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Yalnız II </w:t>
                      </w:r>
                    </w:p>
                    <w:p w14:paraId="6E73C835" w14:textId="77777777" w:rsidR="00FC48EA" w:rsidRDefault="00FC48EA" w:rsidP="00FC48E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 ve I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244CD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) II ve III</w:t>
                      </w:r>
                      <w:r w:rsidRPr="00244CDF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66EF13" w14:textId="3C539B26" w:rsidR="00FC48EA" w:rsidRDefault="00FC48EA" w:rsidP="00FC48E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I, II ve III</w:t>
                      </w:r>
                    </w:p>
                    <w:p w14:paraId="2782F5C4" w14:textId="77777777" w:rsidR="00FC48EA" w:rsidRDefault="00FC48E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23CFC64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ğanın dört temel unsuru vardır. Bunlar su küre, hava küre, taş küre ve canlı küredir.</w:t>
                      </w:r>
                    </w:p>
                    <w:p w14:paraId="48AB45FE" w14:textId="77777777" w:rsidR="00395BAA" w:rsidRPr="00B22610" w:rsidRDefault="00395BAA" w:rsidP="00395BA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26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8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B226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na göre, aşağıda verilenlerden hangisi yapılırken farklı bir unsur üzerine inşa edilmiştir?</w:t>
                      </w:r>
                    </w:p>
                    <w:p w14:paraId="6DA90DEB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Dubai Palmiye Adaları</w:t>
                      </w:r>
                    </w:p>
                    <w:p w14:paraId="0987D8C0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Ordu-Giresun Hava Limanı</w:t>
                      </w:r>
                    </w:p>
                    <w:p w14:paraId="3B92F246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Karadeniz Sahil Yolu</w:t>
                      </w:r>
                    </w:p>
                    <w:p w14:paraId="0F654DEF" w14:textId="48D61E1C" w:rsidR="00395BAA" w:rsidRPr="00244CDF" w:rsidRDefault="00395BAA" w:rsidP="00395BA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Mersin Adana Tren Hattı</w:t>
                      </w:r>
                    </w:p>
                    <w:p w14:paraId="3C6B8FE2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altepe Sahil Parkı</w:t>
                      </w:r>
                    </w:p>
                    <w:p w14:paraId="057BA493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3655C36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28F8865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rta Doğu Petrol Üretim Bölgesi bünyesinde Basra Körfezi’ne kıyı olan ülkeler yer almaktadır. Bu ülkeler Körfez İşbirliği Ülkeleri olarak da bilinmektedir.</w:t>
                      </w:r>
                    </w:p>
                    <w:p w14:paraId="27703913" w14:textId="77777777" w:rsidR="00395BAA" w:rsidRPr="001F3460" w:rsidRDefault="00395BAA" w:rsidP="00395BA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F34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9) Buna göre aşağıda verilen ülkelerden hangisinin Orta Doğu Petrol Üretim Bölgesi bünyesinde yer aldığı </w:t>
                      </w:r>
                      <w:r w:rsidRPr="001F34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öylenemez</w:t>
                      </w:r>
                      <w:r w:rsidRPr="001F34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174A5217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r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Irak</w:t>
                      </w:r>
                    </w:p>
                    <w:p w14:paraId="193BFB13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Kat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Kuveyt</w:t>
                      </w:r>
                    </w:p>
                    <w:p w14:paraId="2D1BBCA7" w14:textId="77777777" w:rsidR="00395BAA" w:rsidRPr="00244CDF" w:rsidRDefault="00395BAA" w:rsidP="00395BA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Venezuela</w:t>
                      </w:r>
                    </w:p>
                    <w:p w14:paraId="0EA90486" w14:textId="3479B711" w:rsidR="009367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1278B9E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Aydın</w:t>
                      </w:r>
                    </w:p>
                    <w:p w14:paraId="752401F7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Batman</w:t>
                      </w:r>
                    </w:p>
                    <w:p w14:paraId="016C4B35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Kırıkkale</w:t>
                      </w:r>
                    </w:p>
                    <w:p w14:paraId="328DE814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V. Zonguldak</w:t>
                      </w:r>
                    </w:p>
                    <w:p w14:paraId="090D071C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V. İskenderun</w:t>
                      </w:r>
                    </w:p>
                    <w:p w14:paraId="53D672DB" w14:textId="77777777" w:rsidR="00395BAA" w:rsidRPr="002E1A40" w:rsidRDefault="00395BAA" w:rsidP="00395BA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E1A4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0) Yukarıda verilen kentlerden hangisinin gelişmesinde diğerlerinden farklı bir fonksiyon etkili olmuştur?</w:t>
                      </w:r>
                    </w:p>
                    <w:p w14:paraId="65012E29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GoBack"/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I</w:t>
                      </w:r>
                      <w:r w:rsidRPr="00244CDF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43B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43B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43B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V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43B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</w:t>
                      </w:r>
                    </w:p>
                    <w:p w14:paraId="3C70DEFE" w14:textId="77777777" w:rsidR="00395BAA" w:rsidRDefault="00395BA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5056660" w14:textId="29D267AF" w:rsidR="009367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7E06E88" w14:textId="77777777" w:rsidR="00395BAA" w:rsidRDefault="00395BA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5B0C6F5" w14:textId="77777777" w:rsidR="0093678E" w:rsidRDefault="0093678E" w:rsidP="0093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9CD648C" w14:textId="77777777" w:rsidR="0093678E" w:rsidRDefault="0093678E" w:rsidP="0093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2F3C905" w14:textId="77777777" w:rsidR="0093678E" w:rsidRPr="00A203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53DF4B74">
                <wp:simplePos x="0" y="0"/>
                <wp:positionH relativeFrom="margin">
                  <wp:posOffset>-74930</wp:posOffset>
                </wp:positionH>
                <wp:positionV relativeFrom="paragraph">
                  <wp:posOffset>0</wp:posOffset>
                </wp:positionV>
                <wp:extent cx="3462020" cy="10253345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0F571" w14:textId="0E4E8DC5" w:rsidR="00A42767" w:rsidRPr="00A42767" w:rsidRDefault="007E4AB5" w:rsidP="00A427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A42767" w:rsidRPr="00A427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İlk yerleşmelerin kurulduğu yerlerin genel özellikleri arasında aşağıdakilerden hangisi </w:t>
                            </w:r>
                            <w:r w:rsidR="00A42767" w:rsidRPr="00A427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A42767" w:rsidRPr="00A427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B8A09C7" w14:textId="0279BC5E" w:rsidR="00A42767" w:rsidRPr="00A42767" w:rsidRDefault="00A42767" w:rsidP="00A4276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427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arınak yapımı iç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 uygun malzemelerin bulunduğu </w:t>
                            </w:r>
                            <w:r w:rsidRPr="00A427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rdir.</w:t>
                            </w:r>
                          </w:p>
                          <w:p w14:paraId="59A5EBE3" w14:textId="77777777" w:rsidR="00A42767" w:rsidRPr="00A42767" w:rsidRDefault="00A42767" w:rsidP="00A4276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427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Yer şekilleri tarımsal faaliyetlere uygun yerlerdir.</w:t>
                            </w:r>
                          </w:p>
                          <w:p w14:paraId="4D574013" w14:textId="77777777" w:rsidR="00A42767" w:rsidRPr="00A42767" w:rsidRDefault="00A42767" w:rsidP="00A4276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427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lıman iklim koşullarının görüldüğü yerlerdir.</w:t>
                            </w:r>
                          </w:p>
                          <w:p w14:paraId="27420639" w14:textId="77777777" w:rsidR="00A42767" w:rsidRPr="00244CDF" w:rsidRDefault="00A42767" w:rsidP="00A4276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Doğal bitki örtüsünün gür ormanlar olduğu yerlerdir.</w:t>
                            </w:r>
                          </w:p>
                          <w:p w14:paraId="076F93D5" w14:textId="2D12CE64" w:rsidR="00A42767" w:rsidRDefault="00A42767" w:rsidP="00A4276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427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u kaynaklarına yakın yerlerdir.</w:t>
                            </w:r>
                          </w:p>
                          <w:p w14:paraId="549C8D6E" w14:textId="6D6E7D54" w:rsidR="00E43BEA" w:rsidRDefault="00E43BEA" w:rsidP="00A4276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B60041" w14:textId="3F72065F" w:rsidR="00E43BEA" w:rsidRDefault="00E43BEA" w:rsidP="00A4276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43BEA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6AA95E9" wp14:editId="3FF3220F">
                                  <wp:extent cx="2806222" cy="1602249"/>
                                  <wp:effectExtent l="0" t="0" r="0" b="0"/>
                                  <wp:docPr id="7" name="Resim 7" descr="C:\Users\Asus\Desktop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sus\Desktop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6315" cy="1608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3BFA1" w14:textId="14B6B572" w:rsidR="00E43BEA" w:rsidRPr="00E43BEA" w:rsidRDefault="007E4AB5" w:rsidP="00E43BE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E43BEA" w:rsidRPr="00E43B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Yukarıdaki haritada numaralandırılmış yerlerden hangisinde dağınık yerleşme yaygındır?</w:t>
                            </w:r>
                          </w:p>
                          <w:p w14:paraId="146B312C" w14:textId="03C17383" w:rsidR="00E43BEA" w:rsidRDefault="00E43BEA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43B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43B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43B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43B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V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V</w:t>
                            </w:r>
                          </w:p>
                          <w:p w14:paraId="305FCB65" w14:textId="06BA52EF" w:rsidR="002A42ED" w:rsidRDefault="002A42ED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50C4FF3" w14:textId="758DD96F" w:rsidR="006F2F3A" w:rsidRDefault="006F2F3A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DB749A" w14:textId="24030D8E" w:rsidR="006F2F3A" w:rsidRDefault="006F2F3A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, insanların temele ihtiyacı olduğu için, Türkiye’deki yerleşmelerin büyük bir bölümü su kenarlarında ya da suya yakın kesimlerde bulunmaktadır.</w:t>
                            </w:r>
                          </w:p>
                          <w:p w14:paraId="78CCF9EC" w14:textId="012D14D2" w:rsidR="006F2F3A" w:rsidRPr="006F2F3A" w:rsidRDefault="006F2F3A" w:rsidP="00E43BE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2F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3) Bu durum aşağıdaki su kaynaklarından hangisi için </w:t>
                            </w:r>
                            <w:r w:rsidRPr="006F2F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n az</w:t>
                            </w:r>
                            <w:r w:rsidRPr="006F2F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geçerlidir?</w:t>
                            </w:r>
                          </w:p>
                          <w:p w14:paraId="41FC6784" w14:textId="5457D478" w:rsidR="006F2F3A" w:rsidRDefault="006F2F3A" w:rsidP="006F2F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Tuz Gölü çevresi</w:t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akarya Nehri havzası</w:t>
                            </w:r>
                          </w:p>
                          <w:p w14:paraId="4B12DCB9" w14:textId="6B00140E" w:rsidR="006F2F3A" w:rsidRDefault="006F2F3A" w:rsidP="006F2F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Gediz Nehri havzası</w:t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Beyşehir Gölü çevresi</w:t>
                            </w:r>
                          </w:p>
                          <w:p w14:paraId="2DAA8B1C" w14:textId="345B177C" w:rsidR="006F2F3A" w:rsidRDefault="006F2F3A" w:rsidP="006F2F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İzmit Körfezi kıyıları</w:t>
                            </w:r>
                          </w:p>
                          <w:p w14:paraId="39845BB9" w14:textId="619172B1" w:rsidR="006F2F3A" w:rsidRDefault="006F2F3A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57E692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Şehirlerarası kara ve demir yollarının kavşak noktasında yer alır.</w:t>
                            </w:r>
                          </w:p>
                          <w:p w14:paraId="4A3554B7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rım, sanayi, ticaret ve eğitim fonksiyonlarına bağlı olarak gelişmiştir.</w:t>
                            </w:r>
                          </w:p>
                          <w:p w14:paraId="7AFFDCF9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2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üfusu 750 binden fazladır.</w:t>
                            </w:r>
                          </w:p>
                          <w:p w14:paraId="44CD3D42" w14:textId="77777777" w:rsidR="007E4AB5" w:rsidRPr="00710CFC" w:rsidRDefault="007E4AB5" w:rsidP="007E4AB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0C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4) Yukarıda özellikleri verilen </w:t>
                            </w:r>
                            <w:r w:rsidRPr="00710CF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şehir hangisidir?</w:t>
                            </w:r>
                          </w:p>
                          <w:p w14:paraId="620F218F" w14:textId="365211AA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olu</w:t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Erzurum</w:t>
                            </w:r>
                          </w:p>
                          <w:p w14:paraId="593DDED3" w14:textId="00259FEF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Eskişehir</w:t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95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rabzon</w:t>
                            </w:r>
                          </w:p>
                          <w:p w14:paraId="359A2815" w14:textId="77777777" w:rsidR="007E4AB5" w:rsidRDefault="007E4AB5" w:rsidP="007E4AB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ntalya</w:t>
                            </w:r>
                          </w:p>
                          <w:p w14:paraId="23E9E737" w14:textId="00596AC6" w:rsidR="007E4AB5" w:rsidRDefault="007E4AB5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22FB8A" w14:textId="77777777" w:rsidR="00395BAA" w:rsidRDefault="00395BA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10CFC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5BB223" wp14:editId="096F021C">
                                  <wp:extent cx="2621698" cy="1657538"/>
                                  <wp:effectExtent l="0" t="0" r="7620" b="0"/>
                                  <wp:docPr id="8" name="Resim 8" descr="C:\Users\Asus\Desktop\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sus\Desktop\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862" cy="1664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895C8" w14:textId="77777777" w:rsidR="00395BAA" w:rsidRPr="00710CFC" w:rsidRDefault="00395BAA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0C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5) Harita işaretli yerler ile ilgili olarak aşağıdakilerden hangisi </w:t>
                            </w:r>
                            <w:r w:rsidRPr="00710C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öylenemez</w:t>
                            </w:r>
                            <w:r w:rsidRPr="00710C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E36D96C" w14:textId="77777777" w:rsidR="00395BAA" w:rsidRPr="00710CFC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10C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 numaralı yer Dağlık Bölge sınırları içinde yer alır.</w:t>
                            </w:r>
                          </w:p>
                          <w:p w14:paraId="093FCDD1" w14:textId="02B0AB44" w:rsidR="00395BAA" w:rsidRPr="00710CFC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10C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II numaralı yer Ekvatora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İklim Bölgesi içinde </w:t>
                            </w:r>
                            <w:r w:rsidRPr="00710C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 alır.</w:t>
                            </w:r>
                          </w:p>
                          <w:p w14:paraId="6FC78CA3" w14:textId="77777777" w:rsidR="00395BAA" w:rsidRPr="00710CFC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10C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II numaralı yer Çöl Bölgesi sınırları içinde yer alır.</w:t>
                            </w:r>
                          </w:p>
                          <w:p w14:paraId="556B2E84" w14:textId="77777777" w:rsidR="00395BAA" w:rsidRPr="00710CFC" w:rsidRDefault="00395BAA" w:rsidP="00395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10C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V numaralı yer Sanayi Bölgesi sınırları içinde yer alır.</w:t>
                            </w:r>
                          </w:p>
                          <w:p w14:paraId="0BE46DF9" w14:textId="4EA700EE" w:rsidR="00395BAA" w:rsidRPr="00244CDF" w:rsidRDefault="00395BAA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4CD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V numaralı yer Maki Bitki Örtüsü Bölgesi içinde yer alır.</w:t>
                            </w:r>
                          </w:p>
                          <w:p w14:paraId="0161E515" w14:textId="77777777" w:rsidR="007E4AB5" w:rsidRPr="00A2038E" w:rsidRDefault="007E4AB5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9pt;margin-top:0;width:272.6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" stroked="f">
                <v:textbox>
                  <w:txbxContent>
                    <w:p w14:paraId="5B70F571" w14:textId="0E4E8DC5" w:rsidR="00A42767" w:rsidRPr="00A42767" w:rsidRDefault="007E4AB5" w:rsidP="00A427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1</w:t>
                      </w:r>
                      <w:r w:rsidR="00A42767" w:rsidRPr="00A427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İlk yerleşmelerin kurulduğu yerlerin genel özellikleri arasında aşağıdakilerden hangisi </w:t>
                      </w:r>
                      <w:r w:rsidR="00A42767" w:rsidRPr="00A427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="00A42767" w:rsidRPr="00A427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B8A09C7" w14:textId="0279BC5E" w:rsidR="00A42767" w:rsidRPr="00A42767" w:rsidRDefault="00A42767" w:rsidP="00A4276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4276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arınak yapımı iç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 uygun malzemelerin bulunduğu </w:t>
                      </w:r>
                      <w:r w:rsidRPr="00A4276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rdir.</w:t>
                      </w:r>
                    </w:p>
                    <w:p w14:paraId="59A5EBE3" w14:textId="77777777" w:rsidR="00A42767" w:rsidRPr="00A42767" w:rsidRDefault="00A42767" w:rsidP="00A4276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4276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Yer şekilleri tarımsal faaliyetlere uygun yerlerdir.</w:t>
                      </w:r>
                    </w:p>
                    <w:p w14:paraId="4D574013" w14:textId="77777777" w:rsidR="00A42767" w:rsidRPr="00A42767" w:rsidRDefault="00A42767" w:rsidP="00A4276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4276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lıman iklim koşullarının görüldüğü yerlerdir.</w:t>
                      </w:r>
                    </w:p>
                    <w:p w14:paraId="27420639" w14:textId="77777777" w:rsidR="00A42767" w:rsidRPr="00244CDF" w:rsidRDefault="00A42767" w:rsidP="00A42767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Doğal bitki örtüsünün gür ormanlar olduğu yerlerdir.</w:t>
                      </w:r>
                    </w:p>
                    <w:p w14:paraId="076F93D5" w14:textId="2D12CE64" w:rsidR="00A42767" w:rsidRDefault="00A42767" w:rsidP="00A4276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4276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u kaynaklarına yakın yerlerdir.</w:t>
                      </w:r>
                    </w:p>
                    <w:p w14:paraId="549C8D6E" w14:textId="6D6E7D54" w:rsidR="00E43BEA" w:rsidRDefault="00E43BEA" w:rsidP="00A4276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B60041" w14:textId="3F72065F" w:rsidR="00E43BEA" w:rsidRDefault="00E43BEA" w:rsidP="00A4276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43BEA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6AA95E9" wp14:editId="3FF3220F">
                            <wp:extent cx="2806222" cy="1602249"/>
                            <wp:effectExtent l="0" t="0" r="0" b="0"/>
                            <wp:docPr id="7" name="Resim 7" descr="C:\Users\Asus\Desktop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sus\Desktop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6315" cy="1608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3BFA1" w14:textId="14B6B572" w:rsidR="00E43BEA" w:rsidRPr="00E43BEA" w:rsidRDefault="007E4AB5" w:rsidP="00E43BE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2</w:t>
                      </w:r>
                      <w:r w:rsidR="00E43BEA" w:rsidRPr="00E43B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Yukarıdaki haritada numaralandırılmış yerlerden hangisinde dağınık yerleşme yaygındır?</w:t>
                      </w:r>
                    </w:p>
                    <w:p w14:paraId="146B312C" w14:textId="03C17383" w:rsidR="00E43BEA" w:rsidRDefault="00E43BEA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43B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43B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43B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43B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V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V</w:t>
                      </w:r>
                    </w:p>
                    <w:p w14:paraId="305FCB65" w14:textId="06BA52EF" w:rsidR="002A42ED" w:rsidRDefault="002A42ED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50C4FF3" w14:textId="758DD96F" w:rsidR="006F2F3A" w:rsidRDefault="006F2F3A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DB749A" w14:textId="24030D8E" w:rsidR="006F2F3A" w:rsidRDefault="006F2F3A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, insanların temele ihtiyacı olduğu için, Türkiye’deki yerleşmelerin büyük bir bölümü su kenarlarında ya da suya yakın kesimlerde bulunmaktadır.</w:t>
                      </w:r>
                    </w:p>
                    <w:p w14:paraId="78CCF9EC" w14:textId="012D14D2" w:rsidR="006F2F3A" w:rsidRPr="006F2F3A" w:rsidRDefault="006F2F3A" w:rsidP="00E43BE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2F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3) Bu durum aşağıdaki su kaynaklarından hangisi için </w:t>
                      </w:r>
                      <w:r w:rsidRPr="006F2F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en az</w:t>
                      </w:r>
                      <w:r w:rsidRPr="006F2F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geçerlidir?</w:t>
                      </w:r>
                    </w:p>
                    <w:p w14:paraId="41FC6784" w14:textId="5457D478" w:rsidR="006F2F3A" w:rsidRDefault="006F2F3A" w:rsidP="006F2F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Tuz Gölü çevresi</w:t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akarya Nehri havzası</w:t>
                      </w:r>
                    </w:p>
                    <w:p w14:paraId="4B12DCB9" w14:textId="6B00140E" w:rsidR="006F2F3A" w:rsidRDefault="006F2F3A" w:rsidP="006F2F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Gediz Nehri havzası</w:t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Beyşehir Gölü çevresi</w:t>
                      </w:r>
                    </w:p>
                    <w:p w14:paraId="2DAA8B1C" w14:textId="345B177C" w:rsidR="006F2F3A" w:rsidRDefault="006F2F3A" w:rsidP="006F2F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İzmit Körfezi kıyıları</w:t>
                      </w:r>
                    </w:p>
                    <w:p w14:paraId="39845BB9" w14:textId="619172B1" w:rsidR="006F2F3A" w:rsidRDefault="006F2F3A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57E692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Şehirlerarası kara ve demir yollarının kavşak noktasında yer alır.</w:t>
                      </w:r>
                    </w:p>
                    <w:p w14:paraId="4A3554B7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rım, sanayi, ticaret ve eğitim fonksiyonlarına bağlı olarak gelişmiştir.</w:t>
                      </w:r>
                    </w:p>
                    <w:p w14:paraId="7AFFDCF9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2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üfusu 750 binden fazladır.</w:t>
                      </w:r>
                    </w:p>
                    <w:p w14:paraId="44CD3D42" w14:textId="77777777" w:rsidR="007E4AB5" w:rsidRPr="00710CFC" w:rsidRDefault="007E4AB5" w:rsidP="007E4AB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10C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4) Yukarıda özellikleri verilen </w:t>
                      </w:r>
                      <w:r w:rsidRPr="00710CF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şehir hangisidir?</w:t>
                      </w:r>
                    </w:p>
                    <w:p w14:paraId="620F218F" w14:textId="365211AA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olu</w:t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Erzurum</w:t>
                      </w:r>
                    </w:p>
                    <w:p w14:paraId="593DDED3" w14:textId="00259FEF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Eskişehir</w:t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95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rabzon</w:t>
                      </w:r>
                    </w:p>
                    <w:p w14:paraId="359A2815" w14:textId="77777777" w:rsidR="007E4AB5" w:rsidRDefault="007E4AB5" w:rsidP="007E4AB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ntalya</w:t>
                      </w:r>
                    </w:p>
                    <w:p w14:paraId="23E9E737" w14:textId="00596AC6" w:rsidR="007E4AB5" w:rsidRDefault="007E4AB5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22FB8A" w14:textId="77777777" w:rsidR="00395BAA" w:rsidRDefault="00395BA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10CFC">
                        <w:rPr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55BB223" wp14:editId="096F021C">
                            <wp:extent cx="2621698" cy="1657538"/>
                            <wp:effectExtent l="0" t="0" r="7620" b="0"/>
                            <wp:docPr id="8" name="Resim 8" descr="C:\Users\Asus\Desktop\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sus\Desktop\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862" cy="1664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895C8" w14:textId="77777777" w:rsidR="00395BAA" w:rsidRPr="00710CFC" w:rsidRDefault="00395BAA" w:rsidP="00395BA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10C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5) Harita işaretli yerler ile ilgili olarak aşağıdakilerden hangisi </w:t>
                      </w:r>
                      <w:r w:rsidRPr="00710C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öylenemez</w:t>
                      </w:r>
                      <w:r w:rsidRPr="00710C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2E36D96C" w14:textId="77777777" w:rsidR="00395BAA" w:rsidRPr="00710CFC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10C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 numaralı yer Dağlık Bölge sınırları içinde yer alır.</w:t>
                      </w:r>
                    </w:p>
                    <w:p w14:paraId="093FCDD1" w14:textId="02B0AB44" w:rsidR="00395BAA" w:rsidRPr="00710CFC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10C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II numaralı yer Ekvatora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İklim Bölgesi içinde </w:t>
                      </w:r>
                      <w:r w:rsidRPr="00710C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 alır.</w:t>
                      </w:r>
                    </w:p>
                    <w:p w14:paraId="6FC78CA3" w14:textId="77777777" w:rsidR="00395BAA" w:rsidRPr="00710CFC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10C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II numaralı yer Çöl Bölgesi sınırları içinde yer alır.</w:t>
                      </w:r>
                    </w:p>
                    <w:p w14:paraId="556B2E84" w14:textId="77777777" w:rsidR="00395BAA" w:rsidRPr="00710CFC" w:rsidRDefault="00395BAA" w:rsidP="00395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10C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V numaralı yer Sanayi Bölgesi sınırları içinde yer alır.</w:t>
                      </w:r>
                    </w:p>
                    <w:p w14:paraId="0BE46DF9" w14:textId="4EA700EE" w:rsidR="00395BAA" w:rsidRPr="00244CDF" w:rsidRDefault="00395BAA" w:rsidP="00395BA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44CD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V numaralı yer Maki Bitki Örtüsü Bölgesi içinde yer alır.</w:t>
                      </w:r>
                    </w:p>
                    <w:p w14:paraId="0161E515" w14:textId="77777777" w:rsidR="007E4AB5" w:rsidRPr="00A2038E" w:rsidRDefault="007E4AB5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3A5A" w14:textId="77777777" w:rsidR="00BC667E" w:rsidRDefault="00BC667E" w:rsidP="00424851">
      <w:r>
        <w:separator/>
      </w:r>
    </w:p>
  </w:endnote>
  <w:endnote w:type="continuationSeparator" w:id="0">
    <w:p w14:paraId="0827248D" w14:textId="77777777" w:rsidR="00BC667E" w:rsidRDefault="00BC667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EF89" w14:textId="77777777" w:rsidR="00BC667E" w:rsidRDefault="00BC667E" w:rsidP="00424851">
      <w:r>
        <w:separator/>
      </w:r>
    </w:p>
  </w:footnote>
  <w:footnote w:type="continuationSeparator" w:id="0">
    <w:p w14:paraId="40FCDA2B" w14:textId="77777777" w:rsidR="00BC667E" w:rsidRDefault="00BC667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62549">
    <w:abstractNumId w:val="4"/>
  </w:num>
  <w:num w:numId="2" w16cid:durableId="1093624104">
    <w:abstractNumId w:val="0"/>
  </w:num>
  <w:num w:numId="3" w16cid:durableId="1970015552">
    <w:abstractNumId w:val="11"/>
  </w:num>
  <w:num w:numId="4" w16cid:durableId="1507015131">
    <w:abstractNumId w:val="9"/>
  </w:num>
  <w:num w:numId="5" w16cid:durableId="1819763984">
    <w:abstractNumId w:val="10"/>
  </w:num>
  <w:num w:numId="6" w16cid:durableId="510410958">
    <w:abstractNumId w:val="3"/>
  </w:num>
  <w:num w:numId="7" w16cid:durableId="662708419">
    <w:abstractNumId w:val="2"/>
  </w:num>
  <w:num w:numId="8" w16cid:durableId="832988293">
    <w:abstractNumId w:val="7"/>
  </w:num>
  <w:num w:numId="9" w16cid:durableId="1109468365">
    <w:abstractNumId w:val="5"/>
  </w:num>
  <w:num w:numId="10" w16cid:durableId="1353919737">
    <w:abstractNumId w:val="6"/>
  </w:num>
  <w:num w:numId="11" w16cid:durableId="1351952108">
    <w:abstractNumId w:val="1"/>
  </w:num>
  <w:num w:numId="12" w16cid:durableId="1862430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20B8F"/>
    <w:rsid w:val="000251F2"/>
    <w:rsid w:val="0002571B"/>
    <w:rsid w:val="00026B8F"/>
    <w:rsid w:val="000273AD"/>
    <w:rsid w:val="00031E8F"/>
    <w:rsid w:val="00035E43"/>
    <w:rsid w:val="00051108"/>
    <w:rsid w:val="00057E08"/>
    <w:rsid w:val="000644E9"/>
    <w:rsid w:val="00070C29"/>
    <w:rsid w:val="00076EEA"/>
    <w:rsid w:val="00082E44"/>
    <w:rsid w:val="00084161"/>
    <w:rsid w:val="00092BB2"/>
    <w:rsid w:val="000A2754"/>
    <w:rsid w:val="000A5C86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32D6"/>
    <w:rsid w:val="000F2288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74B77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10720"/>
    <w:rsid w:val="002218E6"/>
    <w:rsid w:val="00224212"/>
    <w:rsid w:val="00224970"/>
    <w:rsid w:val="002305E2"/>
    <w:rsid w:val="00232E49"/>
    <w:rsid w:val="0024333A"/>
    <w:rsid w:val="00244443"/>
    <w:rsid w:val="00244CDF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7AAB"/>
    <w:rsid w:val="00297633"/>
    <w:rsid w:val="002A42ED"/>
    <w:rsid w:val="002B0652"/>
    <w:rsid w:val="002B3376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324D9"/>
    <w:rsid w:val="0034408F"/>
    <w:rsid w:val="003449A4"/>
    <w:rsid w:val="00346E2D"/>
    <w:rsid w:val="003530F3"/>
    <w:rsid w:val="00361EB1"/>
    <w:rsid w:val="0036678E"/>
    <w:rsid w:val="00366E2D"/>
    <w:rsid w:val="003730A1"/>
    <w:rsid w:val="00380C0C"/>
    <w:rsid w:val="00393939"/>
    <w:rsid w:val="00395792"/>
    <w:rsid w:val="00395BAA"/>
    <w:rsid w:val="003A1BEE"/>
    <w:rsid w:val="003A30E4"/>
    <w:rsid w:val="003A7012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3719E"/>
    <w:rsid w:val="0044081B"/>
    <w:rsid w:val="00451906"/>
    <w:rsid w:val="00453A12"/>
    <w:rsid w:val="00456B7E"/>
    <w:rsid w:val="004673E7"/>
    <w:rsid w:val="00480B49"/>
    <w:rsid w:val="00481D31"/>
    <w:rsid w:val="00484CA1"/>
    <w:rsid w:val="00490DA0"/>
    <w:rsid w:val="0049689E"/>
    <w:rsid w:val="004A2BE9"/>
    <w:rsid w:val="004A6F05"/>
    <w:rsid w:val="004B6130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931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3904"/>
    <w:rsid w:val="00554BCA"/>
    <w:rsid w:val="00557CEF"/>
    <w:rsid w:val="005612B9"/>
    <w:rsid w:val="005650DF"/>
    <w:rsid w:val="00576DCB"/>
    <w:rsid w:val="005778C8"/>
    <w:rsid w:val="00592EE0"/>
    <w:rsid w:val="00596FD6"/>
    <w:rsid w:val="005A17C9"/>
    <w:rsid w:val="005A208F"/>
    <w:rsid w:val="005A2838"/>
    <w:rsid w:val="005B28BB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0F58"/>
    <w:rsid w:val="00622B89"/>
    <w:rsid w:val="006232C9"/>
    <w:rsid w:val="00623B80"/>
    <w:rsid w:val="00623CC3"/>
    <w:rsid w:val="00630A67"/>
    <w:rsid w:val="00632B64"/>
    <w:rsid w:val="00636D3B"/>
    <w:rsid w:val="00637628"/>
    <w:rsid w:val="006376F7"/>
    <w:rsid w:val="00644DFE"/>
    <w:rsid w:val="0064793C"/>
    <w:rsid w:val="00664A6C"/>
    <w:rsid w:val="00670403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2F3A"/>
    <w:rsid w:val="006F7DD8"/>
    <w:rsid w:val="0070252A"/>
    <w:rsid w:val="007056E2"/>
    <w:rsid w:val="0070755E"/>
    <w:rsid w:val="00710CFC"/>
    <w:rsid w:val="00735628"/>
    <w:rsid w:val="00737CA7"/>
    <w:rsid w:val="00737CEB"/>
    <w:rsid w:val="0074170A"/>
    <w:rsid w:val="007440A4"/>
    <w:rsid w:val="007468A1"/>
    <w:rsid w:val="00752769"/>
    <w:rsid w:val="00756588"/>
    <w:rsid w:val="007640BB"/>
    <w:rsid w:val="0077220E"/>
    <w:rsid w:val="00772F0F"/>
    <w:rsid w:val="00775D28"/>
    <w:rsid w:val="00775E50"/>
    <w:rsid w:val="0077663E"/>
    <w:rsid w:val="007810A3"/>
    <w:rsid w:val="00781EE7"/>
    <w:rsid w:val="007926E0"/>
    <w:rsid w:val="00795956"/>
    <w:rsid w:val="007A14FC"/>
    <w:rsid w:val="007A22C5"/>
    <w:rsid w:val="007A332D"/>
    <w:rsid w:val="007A4630"/>
    <w:rsid w:val="007D11B8"/>
    <w:rsid w:val="007D2422"/>
    <w:rsid w:val="007E37E0"/>
    <w:rsid w:val="007E4AB5"/>
    <w:rsid w:val="007E74FA"/>
    <w:rsid w:val="00803E95"/>
    <w:rsid w:val="008109E2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0CBD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B7AC1"/>
    <w:rsid w:val="008C4F7D"/>
    <w:rsid w:val="008C58A8"/>
    <w:rsid w:val="008C7037"/>
    <w:rsid w:val="008D64C4"/>
    <w:rsid w:val="008E4C38"/>
    <w:rsid w:val="008F3879"/>
    <w:rsid w:val="00904209"/>
    <w:rsid w:val="0090434F"/>
    <w:rsid w:val="00916704"/>
    <w:rsid w:val="00926C96"/>
    <w:rsid w:val="0093085F"/>
    <w:rsid w:val="0093678E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038E"/>
    <w:rsid w:val="00A263FC"/>
    <w:rsid w:val="00A26421"/>
    <w:rsid w:val="00A31C5C"/>
    <w:rsid w:val="00A35C8C"/>
    <w:rsid w:val="00A4175E"/>
    <w:rsid w:val="00A42767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67950"/>
    <w:rsid w:val="00B925C7"/>
    <w:rsid w:val="00B938F8"/>
    <w:rsid w:val="00BB6C31"/>
    <w:rsid w:val="00BC0381"/>
    <w:rsid w:val="00BC0F56"/>
    <w:rsid w:val="00BC1A53"/>
    <w:rsid w:val="00BC252B"/>
    <w:rsid w:val="00BC39D1"/>
    <w:rsid w:val="00BC667E"/>
    <w:rsid w:val="00BE1F01"/>
    <w:rsid w:val="00C00879"/>
    <w:rsid w:val="00C05D3B"/>
    <w:rsid w:val="00C07490"/>
    <w:rsid w:val="00C1451A"/>
    <w:rsid w:val="00C3123B"/>
    <w:rsid w:val="00C36E2A"/>
    <w:rsid w:val="00C40283"/>
    <w:rsid w:val="00C40E95"/>
    <w:rsid w:val="00C424C4"/>
    <w:rsid w:val="00C428A7"/>
    <w:rsid w:val="00C47B0A"/>
    <w:rsid w:val="00C54BC9"/>
    <w:rsid w:val="00C55D42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817A6"/>
    <w:rsid w:val="00D843F5"/>
    <w:rsid w:val="00D9010C"/>
    <w:rsid w:val="00D95EED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72AD"/>
    <w:rsid w:val="00E004DA"/>
    <w:rsid w:val="00E03643"/>
    <w:rsid w:val="00E129B1"/>
    <w:rsid w:val="00E176F3"/>
    <w:rsid w:val="00E2653B"/>
    <w:rsid w:val="00E433B7"/>
    <w:rsid w:val="00E43BEA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EA7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48EA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F497-F816-4F33-81AC-30C5BA40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68</cp:revision>
  <dcterms:created xsi:type="dcterms:W3CDTF">2021-10-27T14:52:00Z</dcterms:created>
  <dcterms:modified xsi:type="dcterms:W3CDTF">2022-05-15T12:13:00Z</dcterms:modified>
  <cp:category>cografyahocasi.com</cp:category>
  <cp:contentStatus>cografyahocasi.com</cp:contentStatus>
</cp:coreProperties>
</file>